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藏族阿柔部落社会历史文化研究</w:t>
      </w:r>
    </w:p>
    <w:p>
      <w:r>
        <w:t>作者：王云著</w:t>
      </w:r>
    </w:p>
    <w:p>
      <w:r>
        <w:t>出版社：北京:民族出版社,2011.1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青海藏族阿柔部落社会历史文化研究 评论地址：https://www.jiaokey.com/book/detail/1309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